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01" w:rsidRPr="00DA5CF3" w:rsidRDefault="00E97C01" w:rsidP="00E97C01">
      <w:pPr>
        <w:jc w:val="center"/>
        <w:rPr>
          <w:b/>
          <w:sz w:val="40"/>
        </w:rPr>
      </w:pPr>
      <w:r w:rsidRPr="00DA5CF3">
        <w:rPr>
          <w:b/>
          <w:sz w:val="40"/>
        </w:rPr>
        <w:t>Lutheran Church of the Resurrection</w:t>
      </w:r>
    </w:p>
    <w:p w:rsidR="00A43027" w:rsidRPr="00DA5CF3" w:rsidRDefault="00A43027" w:rsidP="00E97C01">
      <w:pPr>
        <w:jc w:val="center"/>
        <w:rPr>
          <w:sz w:val="32"/>
        </w:rPr>
      </w:pPr>
      <w:r w:rsidRPr="00DA5CF3">
        <w:rPr>
          <w:sz w:val="32"/>
        </w:rPr>
        <w:t xml:space="preserve">Request </w:t>
      </w:r>
      <w:r w:rsidR="00E97C01" w:rsidRPr="00DA5CF3">
        <w:rPr>
          <w:sz w:val="32"/>
        </w:rPr>
        <w:t>for use of funds from Memorials</w:t>
      </w:r>
    </w:p>
    <w:p w:rsidR="00E97C01" w:rsidRDefault="00E97C01" w:rsidP="00AE608E">
      <w:pPr>
        <w:spacing w:after="0"/>
        <w:jc w:val="center"/>
        <w:rPr>
          <w:b/>
          <w:sz w:val="32"/>
        </w:rPr>
      </w:pPr>
    </w:p>
    <w:p w:rsidR="00E97C01" w:rsidRPr="00B735FD" w:rsidRDefault="00E97C01" w:rsidP="00E97C01">
      <w:pPr>
        <w:rPr>
          <w:sz w:val="28"/>
        </w:rPr>
      </w:pPr>
      <w:r w:rsidRPr="00B735FD">
        <w:rPr>
          <w:sz w:val="28"/>
        </w:rPr>
        <w:t>Date: ___________________</w:t>
      </w:r>
    </w:p>
    <w:p w:rsidR="00E97C01" w:rsidRPr="00B735FD" w:rsidRDefault="00E97C01" w:rsidP="00E97C01">
      <w:pPr>
        <w:rPr>
          <w:sz w:val="28"/>
        </w:rPr>
      </w:pPr>
      <w:proofErr w:type="gramStart"/>
      <w:r w:rsidRPr="00B735FD">
        <w:rPr>
          <w:sz w:val="28"/>
        </w:rPr>
        <w:t>The _________________________ committee</w:t>
      </w:r>
      <w:r w:rsidR="00DA5CF3" w:rsidRPr="00B735FD">
        <w:rPr>
          <w:sz w:val="28"/>
        </w:rPr>
        <w:t>*</w:t>
      </w:r>
      <w:r w:rsidRPr="00B735FD">
        <w:rPr>
          <w:sz w:val="28"/>
        </w:rPr>
        <w:t xml:space="preserve"> of LCR requests to withdraw funds in the amount of $________________.</w:t>
      </w:r>
      <w:proofErr w:type="gramEnd"/>
      <w:r w:rsidRPr="00B735FD">
        <w:rPr>
          <w:sz w:val="28"/>
        </w:rPr>
        <w:t xml:space="preserve">  The purpose and use of these funds is for:  ______________________________________________________________________________________________________________________________________________________________________________</w:t>
      </w:r>
      <w:r w:rsidR="00DA5CF3" w:rsidRPr="00B735FD">
        <w:rPr>
          <w:sz w:val="28"/>
        </w:rPr>
        <w:t>______</w:t>
      </w:r>
      <w:r w:rsidR="00882BBA">
        <w:rPr>
          <w:sz w:val="28"/>
        </w:rPr>
        <w:softHyphen/>
      </w:r>
      <w:r w:rsidR="00882BBA">
        <w:rPr>
          <w:sz w:val="28"/>
        </w:rPr>
        <w:softHyphen/>
      </w:r>
      <w:r w:rsidR="00882BBA">
        <w:rPr>
          <w:sz w:val="28"/>
        </w:rPr>
        <w:softHyphen/>
      </w:r>
      <w:r w:rsidR="00882BBA">
        <w:rPr>
          <w:sz w:val="28"/>
        </w:rPr>
        <w:softHyphen/>
      </w:r>
      <w:r w:rsidR="00882BBA">
        <w:rPr>
          <w:sz w:val="28"/>
        </w:rPr>
        <w:softHyphen/>
      </w:r>
      <w:r w:rsidR="00882BBA">
        <w:rPr>
          <w:sz w:val="28"/>
        </w:rPr>
        <w:softHyphen/>
      </w:r>
      <w:r w:rsidR="00882BBA">
        <w:rPr>
          <w:sz w:val="28"/>
        </w:rPr>
        <w:softHyphen/>
      </w:r>
      <w:r w:rsidR="00882BBA">
        <w:rPr>
          <w:sz w:val="28"/>
        </w:rPr>
        <w:softHyphen/>
      </w:r>
      <w:r w:rsidR="00882BBA">
        <w:rPr>
          <w:sz w:val="28"/>
        </w:rPr>
        <w:softHyphen/>
      </w:r>
      <w:r w:rsidR="00882BBA">
        <w:rPr>
          <w:sz w:val="28"/>
        </w:rPr>
        <w:softHyphen/>
      </w:r>
      <w:r w:rsidR="00882BBA">
        <w:rPr>
          <w:sz w:val="28"/>
        </w:rPr>
        <w:softHyphen/>
        <w:t>___________________________</w:t>
      </w:r>
      <w:bookmarkStart w:id="0" w:name="_GoBack"/>
      <w:bookmarkEnd w:id="0"/>
    </w:p>
    <w:p w:rsidR="007173C4" w:rsidRDefault="00B735FD" w:rsidP="00E97C01">
      <w:pPr>
        <w:rPr>
          <w:sz w:val="32"/>
        </w:rPr>
      </w:pPr>
      <w:r w:rsidRPr="00B735F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9CFDA" wp14:editId="30F7BC9B">
                <wp:simplePos x="0" y="0"/>
                <wp:positionH relativeFrom="column">
                  <wp:posOffset>338275</wp:posOffset>
                </wp:positionH>
                <wp:positionV relativeFrom="paragraph">
                  <wp:posOffset>261216</wp:posOffset>
                </wp:positionV>
                <wp:extent cx="4424005" cy="2482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00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4F" w:rsidRPr="00D23CF9" w:rsidRDefault="003C6F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3CF9">
                              <w:rPr>
                                <w:sz w:val="20"/>
                                <w:szCs w:val="20"/>
                              </w:rPr>
                              <w:t>Build our culture and identity around our core values and mi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.65pt;margin-top:20.55pt;width:348.35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" filled="f" stroked="f" strokeweight=".5pt">
                <v:textbox>
                  <w:txbxContent>
                    <w:p w:rsidR="003C6F4F" w:rsidRPr="00D23CF9" w:rsidRDefault="003C6F4F">
                      <w:pPr>
                        <w:rPr>
                          <w:sz w:val="20"/>
                          <w:szCs w:val="20"/>
                        </w:rPr>
                      </w:pPr>
                      <w:r w:rsidRPr="00D23CF9">
                        <w:rPr>
                          <w:sz w:val="20"/>
                          <w:szCs w:val="20"/>
                        </w:rPr>
                        <w:t>Build our culture and identity around our core values and mission.</w:t>
                      </w:r>
                    </w:p>
                  </w:txbxContent>
                </v:textbox>
              </v:shape>
            </w:pict>
          </mc:Fallback>
        </mc:AlternateContent>
      </w:r>
      <w:r w:rsidRPr="00B735F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E7BEC" wp14:editId="03750692">
                <wp:simplePos x="0" y="0"/>
                <wp:positionH relativeFrom="column">
                  <wp:posOffset>228600</wp:posOffset>
                </wp:positionH>
                <wp:positionV relativeFrom="paragraph">
                  <wp:posOffset>321104</wp:posOffset>
                </wp:positionV>
                <wp:extent cx="121285" cy="110490"/>
                <wp:effectExtent l="0" t="0" r="1206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8pt;margin-top:25.3pt;width:9.55pt;height: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sfkwIAAIM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" filled="f" strokecolor="black [3213]" strokeweight="2pt"/>
            </w:pict>
          </mc:Fallback>
        </mc:AlternateContent>
      </w:r>
      <w:r w:rsidR="006C146C">
        <w:rPr>
          <w:sz w:val="28"/>
        </w:rPr>
        <w:t>This request supports</w:t>
      </w:r>
      <w:r w:rsidR="009536AF">
        <w:rPr>
          <w:sz w:val="28"/>
        </w:rPr>
        <w:t xml:space="preserve"> one or more of</w:t>
      </w:r>
      <w:r w:rsidR="007173C4" w:rsidRPr="00B735FD">
        <w:rPr>
          <w:sz w:val="28"/>
        </w:rPr>
        <w:t xml:space="preserve"> the following </w:t>
      </w:r>
      <w:r w:rsidR="009536AF">
        <w:rPr>
          <w:sz w:val="28"/>
        </w:rPr>
        <w:t xml:space="preserve">strategic </w:t>
      </w:r>
      <w:r w:rsidR="007173C4" w:rsidRPr="00B735FD">
        <w:rPr>
          <w:sz w:val="28"/>
        </w:rPr>
        <w:t>priorit</w:t>
      </w:r>
      <w:r w:rsidR="009536AF">
        <w:rPr>
          <w:sz w:val="28"/>
        </w:rPr>
        <w:t>ies</w:t>
      </w:r>
      <w:r>
        <w:rPr>
          <w:sz w:val="28"/>
        </w:rPr>
        <w:t>:</w:t>
      </w:r>
    </w:p>
    <w:p w:rsidR="007173C4" w:rsidRDefault="00AD4B5B" w:rsidP="00E97C01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4DD8CD" wp14:editId="3382FFD3">
                <wp:simplePos x="0" y="0"/>
                <wp:positionH relativeFrom="column">
                  <wp:posOffset>337820</wp:posOffset>
                </wp:positionH>
                <wp:positionV relativeFrom="paragraph">
                  <wp:posOffset>227965</wp:posOffset>
                </wp:positionV>
                <wp:extent cx="5036820" cy="242570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6F4F" w:rsidRPr="00FE0594" w:rsidRDefault="003C6F4F" w:rsidP="00FE0594">
                            <w:pPr>
                              <w:rPr>
                                <w:sz w:val="16"/>
                              </w:rPr>
                            </w:pPr>
                            <w:r w:rsidRPr="00D23CF9">
                              <w:rPr>
                                <w:sz w:val="20"/>
                              </w:rPr>
                              <w:t>Create a safe and innovative community for young people to experience God’s love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6.6pt;margin-top:17.95pt;width:396.6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" filled="f" stroked="f" strokeweight=".5pt">
                <v:textbox>
                  <w:txbxContent>
                    <w:p w:rsidR="003C6F4F" w:rsidRPr="00FE0594" w:rsidRDefault="003C6F4F" w:rsidP="00FE0594">
                      <w:pPr>
                        <w:rPr>
                          <w:sz w:val="16"/>
                        </w:rPr>
                      </w:pPr>
                      <w:r w:rsidRPr="00D23CF9">
                        <w:rPr>
                          <w:sz w:val="20"/>
                        </w:rPr>
                        <w:t>Create a safe and innovative community for young people to experience God’s love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23CF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00104" wp14:editId="1F23F768">
                <wp:simplePos x="0" y="0"/>
                <wp:positionH relativeFrom="column">
                  <wp:posOffset>332740</wp:posOffset>
                </wp:positionH>
                <wp:positionV relativeFrom="paragraph">
                  <wp:posOffset>53340</wp:posOffset>
                </wp:positionV>
                <wp:extent cx="4323080" cy="24257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6F4F" w:rsidRPr="00FE0594" w:rsidRDefault="003C6F4F" w:rsidP="00FE0594">
                            <w:pPr>
                              <w:rPr>
                                <w:sz w:val="16"/>
                              </w:rPr>
                            </w:pPr>
                            <w:r w:rsidRPr="00D23CF9">
                              <w:rPr>
                                <w:sz w:val="20"/>
                              </w:rPr>
                              <w:t xml:space="preserve">Every space in our facility is regularly and purposefully used to share God’s love.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miss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6.2pt;margin-top:4.2pt;width:340.4pt;height: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" filled="f" stroked="f" strokeweight=".5pt">
                <v:textbox>
                  <w:txbxContent>
                    <w:p w:rsidR="003C6F4F" w:rsidRPr="00FE0594" w:rsidRDefault="003C6F4F" w:rsidP="00FE0594">
                      <w:pPr>
                        <w:rPr>
                          <w:sz w:val="16"/>
                        </w:rPr>
                      </w:pPr>
                      <w:r w:rsidRPr="00D23CF9">
                        <w:rPr>
                          <w:sz w:val="20"/>
                        </w:rPr>
                        <w:t xml:space="preserve">Every space in our facility is regularly and purposefully used to share God’s love. </w:t>
                      </w:r>
                      <w:proofErr w:type="gramStart"/>
                      <w:r>
                        <w:rPr>
                          <w:sz w:val="16"/>
                        </w:rPr>
                        <w:t>miss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23CF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71B7C" wp14:editId="7446418E">
                <wp:simplePos x="0" y="0"/>
                <wp:positionH relativeFrom="column">
                  <wp:posOffset>338275</wp:posOffset>
                </wp:positionH>
                <wp:positionV relativeFrom="paragraph">
                  <wp:posOffset>407931</wp:posOffset>
                </wp:positionV>
                <wp:extent cx="4614285" cy="226695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28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6F4F" w:rsidRPr="00D23CF9" w:rsidRDefault="003C6F4F" w:rsidP="00F80F4E">
                            <w:pPr>
                              <w:rPr>
                                <w:sz w:val="20"/>
                              </w:rPr>
                            </w:pPr>
                            <w:r w:rsidRPr="00D23CF9">
                              <w:rPr>
                                <w:sz w:val="20"/>
                              </w:rPr>
                              <w:t>Welcome adults into authentic relationships with Jesus and each o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26.65pt;margin-top:32.1pt;width:363.35pt;height:1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" filled="f" stroked="f" strokeweight=".5pt">
                <v:textbox>
                  <w:txbxContent>
                    <w:p w:rsidR="003C6F4F" w:rsidRPr="00D23CF9" w:rsidRDefault="003C6F4F" w:rsidP="00F80F4E">
                      <w:pPr>
                        <w:rPr>
                          <w:sz w:val="20"/>
                        </w:rPr>
                      </w:pPr>
                      <w:r w:rsidRPr="00D23CF9">
                        <w:rPr>
                          <w:sz w:val="20"/>
                        </w:rPr>
                        <w:t>Welcome adults into authentic relationships with Jesus and each other.</w:t>
                      </w:r>
                    </w:p>
                  </w:txbxContent>
                </v:textbox>
              </v:shape>
            </w:pict>
          </mc:Fallback>
        </mc:AlternateContent>
      </w:r>
      <w:r w:rsidR="00FE059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E4446" wp14:editId="16ADEE33">
                <wp:simplePos x="0" y="0"/>
                <wp:positionH relativeFrom="column">
                  <wp:posOffset>229441</wp:posOffset>
                </wp:positionH>
                <wp:positionV relativeFrom="paragraph">
                  <wp:posOffset>297180</wp:posOffset>
                </wp:positionV>
                <wp:extent cx="121285" cy="110490"/>
                <wp:effectExtent l="0" t="0" r="1206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104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8.05pt;margin-top:23.4pt;width:9.55pt;height: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" filled="f" strokecolor="windowText" strokeweight="2pt"/>
            </w:pict>
          </mc:Fallback>
        </mc:AlternateContent>
      </w:r>
      <w:r w:rsidR="00FE059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7D9EB" wp14:editId="418FD979">
                <wp:simplePos x="0" y="0"/>
                <wp:positionH relativeFrom="column">
                  <wp:posOffset>227536</wp:posOffset>
                </wp:positionH>
                <wp:positionV relativeFrom="paragraph">
                  <wp:posOffset>119380</wp:posOffset>
                </wp:positionV>
                <wp:extent cx="121285" cy="110490"/>
                <wp:effectExtent l="0" t="0" r="1206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104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.9pt;margin-top:9.4pt;width:9.55pt;height: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" filled="f" strokecolor="windowText" strokeweight="2pt"/>
            </w:pict>
          </mc:Fallback>
        </mc:AlternateContent>
      </w:r>
    </w:p>
    <w:p w:rsidR="00FE0594" w:rsidRDefault="00D23CF9" w:rsidP="00E97C01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2D34D1" wp14:editId="50500007">
                <wp:simplePos x="0" y="0"/>
                <wp:positionH relativeFrom="column">
                  <wp:posOffset>332740</wp:posOffset>
                </wp:positionH>
                <wp:positionV relativeFrom="paragraph">
                  <wp:posOffset>158115</wp:posOffset>
                </wp:positionV>
                <wp:extent cx="4265295" cy="241935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6F4F" w:rsidRPr="00D23CF9" w:rsidRDefault="003C6F4F" w:rsidP="00F80F4E">
                            <w:pPr>
                              <w:rPr>
                                <w:sz w:val="20"/>
                              </w:rPr>
                            </w:pPr>
                            <w:r w:rsidRPr="00D23CF9">
                              <w:rPr>
                                <w:sz w:val="20"/>
                              </w:rPr>
                              <w:t>Every person is engaged in a community service or mission project every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26.2pt;margin-top:12.45pt;width:335.85pt;height:1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" filled="f" stroked="f" strokeweight=".5pt">
                <v:textbox>
                  <w:txbxContent>
                    <w:p w:rsidR="003C6F4F" w:rsidRPr="00D23CF9" w:rsidRDefault="003C6F4F" w:rsidP="00F80F4E">
                      <w:pPr>
                        <w:rPr>
                          <w:sz w:val="20"/>
                        </w:rPr>
                      </w:pPr>
                      <w:r w:rsidRPr="00D23CF9">
                        <w:rPr>
                          <w:sz w:val="20"/>
                        </w:rPr>
                        <w:t>Every person is engaged in a community service or mission project every ye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D02882" wp14:editId="51AED4F9">
                <wp:simplePos x="0" y="0"/>
                <wp:positionH relativeFrom="column">
                  <wp:posOffset>234950</wp:posOffset>
                </wp:positionH>
                <wp:positionV relativeFrom="paragraph">
                  <wp:posOffset>240871</wp:posOffset>
                </wp:positionV>
                <wp:extent cx="121285" cy="110490"/>
                <wp:effectExtent l="0" t="0" r="12065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104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8.5pt;margin-top:18.95pt;width:9.55pt;height: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" filled="f" strokecolor="windowText" strokeweight="2pt"/>
            </w:pict>
          </mc:Fallback>
        </mc:AlternateContent>
      </w:r>
      <w:r w:rsidR="00F80F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C1949" wp14:editId="3112CAE8">
                <wp:simplePos x="0" y="0"/>
                <wp:positionH relativeFrom="column">
                  <wp:posOffset>232410</wp:posOffset>
                </wp:positionH>
                <wp:positionV relativeFrom="paragraph">
                  <wp:posOffset>57991</wp:posOffset>
                </wp:positionV>
                <wp:extent cx="121285" cy="110490"/>
                <wp:effectExtent l="0" t="0" r="1206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104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8.3pt;margin-top:4.55pt;width:9.55pt;height: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" filled="f" strokecolor="windowText" strokeweight="2pt"/>
            </w:pict>
          </mc:Fallback>
        </mc:AlternateContent>
      </w:r>
    </w:p>
    <w:p w:rsidR="00B735FD" w:rsidRPr="00B735FD" w:rsidRDefault="00B735FD" w:rsidP="00B735FD">
      <w:pPr>
        <w:spacing w:after="0"/>
        <w:rPr>
          <w:sz w:val="12"/>
        </w:rPr>
      </w:pPr>
    </w:p>
    <w:p w:rsidR="00E97C01" w:rsidRPr="00B735FD" w:rsidRDefault="00E97C01" w:rsidP="00E97C01">
      <w:pPr>
        <w:rPr>
          <w:sz w:val="28"/>
        </w:rPr>
      </w:pPr>
      <w:r w:rsidRPr="00B735FD">
        <w:rPr>
          <w:sz w:val="28"/>
        </w:rPr>
        <w:t>To be reimbursed for the use of these funds, receipts must be turned in to the LCR Office Admin, Cheryl C</w:t>
      </w:r>
      <w:r w:rsidR="00DA5CF3" w:rsidRPr="00B735FD">
        <w:rPr>
          <w:sz w:val="28"/>
        </w:rPr>
        <w:t>ieczka.</w:t>
      </w:r>
    </w:p>
    <w:p w:rsidR="006C146C" w:rsidRDefault="006C146C" w:rsidP="006C146C">
      <w:pPr>
        <w:spacing w:after="0"/>
        <w:rPr>
          <w:sz w:val="28"/>
        </w:rPr>
      </w:pPr>
    </w:p>
    <w:p w:rsidR="00DA5CF3" w:rsidRPr="00B735FD" w:rsidRDefault="00DA5CF3" w:rsidP="00E97C01">
      <w:pPr>
        <w:rPr>
          <w:sz w:val="28"/>
        </w:rPr>
      </w:pPr>
      <w:r w:rsidRPr="00B735FD">
        <w:rPr>
          <w:sz w:val="28"/>
        </w:rPr>
        <w:t>Requestor</w:t>
      </w:r>
      <w:r w:rsidR="00D27136" w:rsidRPr="00B735FD">
        <w:rPr>
          <w:sz w:val="28"/>
        </w:rPr>
        <w:t>’</w:t>
      </w:r>
      <w:r w:rsidRPr="00B735FD">
        <w:rPr>
          <w:sz w:val="28"/>
        </w:rPr>
        <w:t>s signature:    ____________________________</w:t>
      </w:r>
    </w:p>
    <w:p w:rsidR="00DA5CF3" w:rsidRPr="00B735FD" w:rsidRDefault="00DA5CF3" w:rsidP="00E97C01">
      <w:pPr>
        <w:pBdr>
          <w:bottom w:val="single" w:sz="12" w:space="1" w:color="auto"/>
        </w:pBdr>
        <w:rPr>
          <w:sz w:val="28"/>
        </w:rPr>
      </w:pPr>
      <w:r w:rsidRPr="00B735FD">
        <w:rPr>
          <w:sz w:val="28"/>
        </w:rPr>
        <w:t>Committee Chair signature:  _________________________</w:t>
      </w:r>
    </w:p>
    <w:p w:rsidR="00DA5CF3" w:rsidRPr="00B735FD" w:rsidRDefault="00DA5CF3" w:rsidP="00E97C01">
      <w:pPr>
        <w:pBdr>
          <w:bottom w:val="single" w:sz="12" w:space="1" w:color="auto"/>
        </w:pBdr>
        <w:rPr>
          <w:sz w:val="28"/>
        </w:rPr>
      </w:pPr>
    </w:p>
    <w:p w:rsidR="00DA5CF3" w:rsidRPr="00B735FD" w:rsidRDefault="00DA5CF3" w:rsidP="00E97C01">
      <w:pPr>
        <w:rPr>
          <w:sz w:val="28"/>
        </w:rPr>
      </w:pPr>
      <w:r w:rsidRPr="00B735FD">
        <w:rPr>
          <w:sz w:val="28"/>
        </w:rPr>
        <w:t>Request Approved / Denied (circle one) by the Finance Committee</w:t>
      </w:r>
    </w:p>
    <w:p w:rsidR="00DA5CF3" w:rsidRPr="00B735FD" w:rsidRDefault="00DA5CF3" w:rsidP="00E97C01">
      <w:pPr>
        <w:rPr>
          <w:sz w:val="28"/>
        </w:rPr>
      </w:pPr>
      <w:r w:rsidRPr="00B735FD">
        <w:rPr>
          <w:sz w:val="28"/>
        </w:rPr>
        <w:t>Finance Chair signature:   ______________</w:t>
      </w:r>
      <w:r w:rsidR="00D27136" w:rsidRPr="00B735FD">
        <w:rPr>
          <w:sz w:val="28"/>
        </w:rPr>
        <w:t>_________</w:t>
      </w:r>
    </w:p>
    <w:p w:rsidR="00DA5CF3" w:rsidRPr="00B735FD" w:rsidRDefault="00DA5CF3" w:rsidP="00E97C01">
      <w:pPr>
        <w:rPr>
          <w:sz w:val="28"/>
        </w:rPr>
      </w:pPr>
      <w:r w:rsidRPr="00B735FD">
        <w:rPr>
          <w:sz w:val="28"/>
        </w:rPr>
        <w:t>Reason for denial: __________________________________________</w:t>
      </w:r>
    </w:p>
    <w:p w:rsidR="00DA5CF3" w:rsidRPr="00B735FD" w:rsidRDefault="00DA5CF3" w:rsidP="00E97C01">
      <w:pPr>
        <w:rPr>
          <w:sz w:val="28"/>
        </w:rPr>
      </w:pPr>
      <w:r w:rsidRPr="00B735FD">
        <w:rPr>
          <w:sz w:val="28"/>
        </w:rPr>
        <w:t>__________________________________________________________</w:t>
      </w:r>
    </w:p>
    <w:p w:rsidR="00D27136" w:rsidRPr="00B735FD" w:rsidRDefault="00D27136">
      <w:pPr>
        <w:pStyle w:val="ListParagraph"/>
        <w:ind w:left="0"/>
        <w:rPr>
          <w:sz w:val="28"/>
        </w:rPr>
      </w:pPr>
    </w:p>
    <w:p w:rsidR="00DA5CF3" w:rsidRDefault="007D56D8">
      <w:pPr>
        <w:pStyle w:val="ListParagraph"/>
        <w:ind w:left="0"/>
        <w:rPr>
          <w:sz w:val="28"/>
        </w:rPr>
      </w:pPr>
      <w:r>
        <w:rPr>
          <w:sz w:val="28"/>
        </w:rPr>
        <w:t xml:space="preserve">* </w:t>
      </w:r>
      <w:r w:rsidR="00B735FD">
        <w:rPr>
          <w:sz w:val="28"/>
        </w:rPr>
        <w:t>C</w:t>
      </w:r>
      <w:r w:rsidR="00DA5CF3" w:rsidRPr="00B735FD">
        <w:rPr>
          <w:sz w:val="28"/>
        </w:rPr>
        <w:t>ommittee must be a</w:t>
      </w:r>
      <w:r>
        <w:rPr>
          <w:sz w:val="28"/>
        </w:rPr>
        <w:t xml:space="preserve">n official committee of the LCR </w:t>
      </w:r>
      <w:r w:rsidR="00DA5CF3" w:rsidRPr="00B735FD">
        <w:rPr>
          <w:sz w:val="28"/>
        </w:rPr>
        <w:t xml:space="preserve">church </w:t>
      </w:r>
      <w:r>
        <w:rPr>
          <w:sz w:val="28"/>
        </w:rPr>
        <w:t>council</w:t>
      </w:r>
      <w:r w:rsidR="00DA5CF3" w:rsidRPr="00B735FD">
        <w:rPr>
          <w:sz w:val="28"/>
        </w:rPr>
        <w:t>.</w:t>
      </w:r>
    </w:p>
    <w:p w:rsidR="00AE608E" w:rsidRDefault="00AE608E">
      <w:pPr>
        <w:pStyle w:val="ListParagraph"/>
        <w:ind w:left="0"/>
        <w:rPr>
          <w:sz w:val="28"/>
        </w:rPr>
      </w:pPr>
    </w:p>
    <w:p w:rsidR="00AE608E" w:rsidRPr="00B735FD" w:rsidRDefault="00AE608E" w:rsidP="00D736C2">
      <w:pPr>
        <w:pStyle w:val="ListParagraph"/>
        <w:ind w:left="0"/>
        <w:jc w:val="center"/>
        <w:rPr>
          <w:sz w:val="28"/>
        </w:rPr>
      </w:pPr>
      <w:r>
        <w:rPr>
          <w:sz w:val="28"/>
        </w:rPr>
        <w:t>(Send form to Finance Committee Chair:  Dawn Jacobson dmj7140@gmail.com)</w:t>
      </w:r>
    </w:p>
    <w:sectPr w:rsidR="00AE608E" w:rsidRPr="00B735FD" w:rsidSect="00D27136">
      <w:pgSz w:w="12240" w:h="15840"/>
      <w:pgMar w:top="1080" w:right="108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263D4"/>
    <w:multiLevelType w:val="hybridMultilevel"/>
    <w:tmpl w:val="DDE420AC"/>
    <w:lvl w:ilvl="0" w:tplc="29CE3A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63107FD"/>
    <w:multiLevelType w:val="hybridMultilevel"/>
    <w:tmpl w:val="7A187008"/>
    <w:lvl w:ilvl="0" w:tplc="89726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27"/>
    <w:rsid w:val="00230A3B"/>
    <w:rsid w:val="003C6F4F"/>
    <w:rsid w:val="006C146C"/>
    <w:rsid w:val="007173C4"/>
    <w:rsid w:val="007D56D8"/>
    <w:rsid w:val="00882BBA"/>
    <w:rsid w:val="009536AF"/>
    <w:rsid w:val="00A43027"/>
    <w:rsid w:val="00AD4B5B"/>
    <w:rsid w:val="00AE608E"/>
    <w:rsid w:val="00B735FD"/>
    <w:rsid w:val="00CA42B8"/>
    <w:rsid w:val="00D2387D"/>
    <w:rsid w:val="00D23CF9"/>
    <w:rsid w:val="00D27136"/>
    <w:rsid w:val="00D736C2"/>
    <w:rsid w:val="00DA5CF3"/>
    <w:rsid w:val="00E97C01"/>
    <w:rsid w:val="00F80F4E"/>
    <w:rsid w:val="00FA47A8"/>
    <w:rsid w:val="00FE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CF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E059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CF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E059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4F39-BF14-43E4-9962-FDDCEF74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Jacobson</dc:creator>
  <cp:lastModifiedBy>Dawn Jacobson</cp:lastModifiedBy>
  <cp:revision>18</cp:revision>
  <cp:lastPrinted>2023-02-08T19:38:00Z</cp:lastPrinted>
  <dcterms:created xsi:type="dcterms:W3CDTF">2023-02-07T17:22:00Z</dcterms:created>
  <dcterms:modified xsi:type="dcterms:W3CDTF">2023-02-08T19:50:00Z</dcterms:modified>
</cp:coreProperties>
</file>